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7F0C4C">
        <w:rPr>
          <w:b/>
          <w:color w:val="000000"/>
          <w:sz w:val="24"/>
          <w:szCs w:val="24"/>
        </w:rPr>
        <w:t>4</w:t>
      </w:r>
      <w:r w:rsidR="00722399">
        <w:rPr>
          <w:b/>
          <w:color w:val="000000"/>
          <w:sz w:val="24"/>
          <w:szCs w:val="24"/>
        </w:rPr>
        <w:t>2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3975C5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3</w:t>
      </w:r>
      <w:r w:rsidR="003975C5">
        <w:rPr>
          <w:color w:val="000000"/>
          <w:sz w:val="24"/>
          <w:szCs w:val="24"/>
        </w:rPr>
        <w:t>.</w:t>
      </w:r>
      <w:r w:rsidR="007F0C4C">
        <w:rPr>
          <w:color w:val="000000"/>
          <w:sz w:val="24"/>
          <w:szCs w:val="24"/>
        </w:rPr>
        <w:t>10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746F4D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491760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A6685B" w:rsidRPr="00491760" w:rsidRDefault="00A6685B" w:rsidP="00A348C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B1C76">
        <w:rPr>
          <w:rStyle w:val="a5"/>
          <w:rFonts w:ascii="Times New Roman" w:eastAsia="Times New Roman" w:hAnsi="Times New Roman"/>
          <w:bCs w:val="0"/>
          <w:sz w:val="24"/>
          <w:szCs w:val="24"/>
        </w:rPr>
        <w:t>Зевс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B1C7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19280</w:t>
      </w:r>
      <w:r w:rsidR="005D7AE6" w:rsidRP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РЕСУРС-К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4372</w:t>
      </w:r>
      <w:r w:rsidR="00AF22B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12EAD" w:rsidRDefault="00112EAD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lastRenderedPageBreak/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14321" w:rsidRPr="005143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Ремстрой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514321" w:rsidRPr="005143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18198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D6564" w:rsidRPr="00CC5057" w:rsidRDefault="005D6564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14321" w:rsidRPr="00CC5057" w:rsidRDefault="00514321" w:rsidP="0051432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514321" w:rsidRPr="00CC5057" w:rsidRDefault="00514321" w:rsidP="0051432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514321" w:rsidRPr="00CC5057" w:rsidRDefault="00514321" w:rsidP="0051432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5143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Компания ЭкоСистем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5143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53328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 5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514321" w:rsidRPr="00CC5057" w:rsidRDefault="00514321" w:rsidP="0051432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514321" w:rsidRPr="00CC5057" w:rsidRDefault="00514321" w:rsidP="00514321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514321" w:rsidRPr="00CC5057" w:rsidRDefault="00514321" w:rsidP="0051432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514321" w:rsidRDefault="00514321" w:rsidP="00514321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  <w:r w:rsidR="008B1C76">
        <w:rPr>
          <w:rStyle w:val="a5"/>
          <w:b w:val="0"/>
          <w:color w:val="000000"/>
          <w:sz w:val="24"/>
          <w:szCs w:val="24"/>
        </w:rPr>
        <w:t xml:space="preserve"> </w:t>
      </w:r>
    </w:p>
    <w:p w:rsidR="008B1C76" w:rsidRDefault="008B1C76" w:rsidP="00514321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B1C76" w:rsidRPr="00CC5057" w:rsidRDefault="008B1C76" w:rsidP="008B1C7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B1C76" w:rsidRPr="00CC5057" w:rsidRDefault="008B1C76" w:rsidP="008B1C7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8B1C76" w:rsidRPr="00CC5057" w:rsidRDefault="008B1C76" w:rsidP="008B1C7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8B1C7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Русмонтаж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8B1C7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62499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возмещения вреда в размере 1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8B1C76" w:rsidRPr="00CC5057" w:rsidRDefault="008B1C76" w:rsidP="008B1C7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B1C76" w:rsidRPr="00CC5057" w:rsidRDefault="008B1C76" w:rsidP="008B1C7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8B1C76" w:rsidRPr="00CC5057" w:rsidRDefault="008B1C76" w:rsidP="008B1C7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B1C76" w:rsidRDefault="008B1C76" w:rsidP="008B1C7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  <w:r>
        <w:rPr>
          <w:rStyle w:val="a5"/>
          <w:b w:val="0"/>
          <w:color w:val="000000"/>
          <w:sz w:val="24"/>
          <w:szCs w:val="24"/>
        </w:rPr>
        <w:t xml:space="preserve"> </w:t>
      </w:r>
    </w:p>
    <w:p w:rsidR="008B1C76" w:rsidRDefault="008B1C76" w:rsidP="00514321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22B2" w:rsidRPr="00491760" w:rsidRDefault="00A6685B" w:rsidP="00AF22B2">
      <w:pPr>
        <w:tabs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941A88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8B1C7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B1C76">
        <w:rPr>
          <w:rStyle w:val="a5"/>
          <w:rFonts w:ascii="Times New Roman" w:eastAsia="Times New Roman" w:hAnsi="Times New Roman"/>
          <w:bCs w:val="0"/>
          <w:sz w:val="24"/>
          <w:szCs w:val="24"/>
        </w:rPr>
        <w:t>Зевс</w:t>
      </w:r>
      <w:r w:rsidR="008B1C7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B1C7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19280</w:t>
      </w:r>
      <w:r w:rsidR="00E36DE6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  <w:r w:rsidR="00E36DE6" w:rsidRP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E36D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РЕСУРС-К</w:t>
      </w:r>
      <w:r w:rsidR="00E36D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4372</w:t>
      </w:r>
      <w:r w:rsidR="008F5FFA">
        <w:rPr>
          <w:rStyle w:val="a5"/>
          <w:rFonts w:ascii="Times New Roman" w:eastAsia="Times New Roman" w:hAnsi="Times New Roman"/>
          <w:bCs w:val="0"/>
          <w:sz w:val="24"/>
          <w:szCs w:val="24"/>
        </w:rPr>
        <w:t>.</w:t>
      </w:r>
    </w:p>
    <w:p w:rsidR="00A6685B" w:rsidRPr="00A6685B" w:rsidRDefault="00A6685B" w:rsidP="00A6685B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1F2E" w:rsidRPr="00186298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>Зевс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19280</w:t>
      </w:r>
      <w:r w:rsidR="00605CC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79344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Директор </w:t>
      </w:r>
      <w:r w:rsidR="005D7AE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узнецов Сергей Олего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D11F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 000 рублей</w:t>
      </w:r>
      <w:r w:rsidR="00D11F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="007F0C4C">
        <w:rPr>
          <w:rFonts w:ascii="Times New Roman" w:hAnsi="Times New Roman" w:cs="Times New Roman"/>
          <w:sz w:val="24"/>
          <w:szCs w:val="24"/>
        </w:rPr>
        <w:t>36</w:t>
      </w:r>
      <w:r w:rsidR="005D7AE6">
        <w:rPr>
          <w:rFonts w:ascii="Times New Roman" w:hAnsi="Times New Roman" w:cs="Times New Roman"/>
          <w:sz w:val="24"/>
          <w:szCs w:val="24"/>
        </w:rPr>
        <w:t>6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2D0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186298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112EAD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5D7AE6" w:rsidRPr="005D7AE6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Зевс», ИНН 2130119280</w:t>
      </w:r>
      <w:r w:rsidR="005D7AE6" w:rsidRPr="005D7AE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Кузнецов Сергей Олего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F0C4C" w:rsidRPr="00941A88">
        <w:rPr>
          <w:rFonts w:ascii="Times New Roman" w:hAnsi="Times New Roman" w:cs="Times New Roman"/>
          <w:sz w:val="24"/>
          <w:szCs w:val="24"/>
        </w:rPr>
        <w:t>21-С-</w:t>
      </w:r>
      <w:r w:rsidR="007F0C4C">
        <w:rPr>
          <w:rFonts w:ascii="Times New Roman" w:hAnsi="Times New Roman" w:cs="Times New Roman"/>
          <w:sz w:val="24"/>
          <w:szCs w:val="24"/>
        </w:rPr>
        <w:t>036</w:t>
      </w:r>
      <w:r w:rsidR="005D7AE6">
        <w:rPr>
          <w:rFonts w:ascii="Times New Roman" w:hAnsi="Times New Roman" w:cs="Times New Roman"/>
          <w:sz w:val="24"/>
          <w:szCs w:val="24"/>
        </w:rPr>
        <w:t>6</w:t>
      </w:r>
      <w:r w:rsidR="007F0C4C"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="007F0C4C" w:rsidRPr="00941A88">
        <w:rPr>
          <w:rFonts w:ascii="Times New Roman" w:hAnsi="Times New Roman" w:cs="Times New Roman"/>
          <w:sz w:val="24"/>
          <w:szCs w:val="24"/>
        </w:rPr>
        <w:t>1</w:t>
      </w:r>
      <w:r w:rsidR="007F0C4C"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221F2E" w:rsidRPr="00186298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801139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36DE6" w:rsidRPr="00186298" w:rsidRDefault="00E36DE6" w:rsidP="00E36D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РЕСУРС-К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4372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 Директор </w:t>
      </w:r>
      <w:r w:rsidR="005D7AE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Брюхачев Сергей Серге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8F5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знос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фонд обеспечения договорных обязательств в размере 200 000 рублей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6</w:t>
      </w:r>
      <w:r w:rsidR="005D7AE6">
        <w:rPr>
          <w:rFonts w:ascii="Times New Roman" w:hAnsi="Times New Roman" w:cs="Times New Roman"/>
          <w:sz w:val="24"/>
          <w:szCs w:val="24"/>
        </w:rPr>
        <w:t>7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36DE6" w:rsidRPr="00186298" w:rsidRDefault="00E36DE6" w:rsidP="00E36DE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36DE6" w:rsidRDefault="00E36DE6" w:rsidP="00E36DE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36DE6" w:rsidRPr="005D7AE6" w:rsidRDefault="00E36DE6" w:rsidP="005D7AE6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5D7AE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5D7AE6" w:rsidRPr="005D7AE6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РОЙРЕСУРС-К», ИНН 2130154372</w:t>
      </w:r>
      <w:r w:rsidR="005D7AE6" w:rsidRPr="005D7AE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Директор Брюхачев Сергей Сергее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6</w:t>
      </w:r>
      <w:r w:rsidR="005D7AE6">
        <w:rPr>
          <w:rFonts w:ascii="Times New Roman" w:hAnsi="Times New Roman" w:cs="Times New Roman"/>
          <w:sz w:val="24"/>
          <w:szCs w:val="24"/>
        </w:rPr>
        <w:t>7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5F7417" w:rsidRDefault="00E36DE6" w:rsidP="005D7AE6">
      <w:pPr>
        <w:pStyle w:val="3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F7417" w:rsidRPr="00186298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CC5057" w:rsidRDefault="00CA4540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D7AE6" w:rsidRDefault="005D7AE6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D7AE6" w:rsidRDefault="005D7AE6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D7AE6" w:rsidRDefault="005D7AE6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D7AE6" w:rsidRDefault="005D7AE6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1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3975C5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3</w:t>
      </w:r>
      <w:r w:rsidR="00DC3BC4">
        <w:rPr>
          <w:color w:val="000000"/>
          <w:sz w:val="24"/>
          <w:szCs w:val="24"/>
        </w:rPr>
        <w:t xml:space="preserve"> </w:t>
      </w:r>
      <w:r w:rsidR="005F7417">
        <w:rPr>
          <w:color w:val="000000"/>
          <w:sz w:val="24"/>
          <w:szCs w:val="24"/>
        </w:rPr>
        <w:t>ок</w:t>
      </w:r>
      <w:r w:rsidR="00342211" w:rsidRPr="00CC5057">
        <w:rPr>
          <w:color w:val="000000"/>
          <w:sz w:val="24"/>
          <w:szCs w:val="24"/>
        </w:rPr>
        <w:t>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3975C5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3</w:t>
      </w:r>
      <w:r w:rsidR="005F7417">
        <w:rPr>
          <w:color w:val="000000"/>
          <w:sz w:val="24"/>
          <w:szCs w:val="24"/>
        </w:rPr>
        <w:t xml:space="preserve"> ок</w:t>
      </w:r>
      <w:r w:rsidR="005F7417" w:rsidRPr="00CC5057">
        <w:rPr>
          <w:color w:val="000000"/>
          <w:sz w:val="24"/>
          <w:szCs w:val="24"/>
        </w:rPr>
        <w:t>тября 2017 г</w:t>
      </w:r>
    </w:p>
    <w:p w:rsidR="003975C5" w:rsidRDefault="003975C5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975C5" w:rsidRDefault="00901D37" w:rsidP="00510711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2157" cy="2026227"/>
            <wp:effectExtent l="19050" t="0" r="5343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215" cy="202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C5" w:rsidRDefault="003975C5" w:rsidP="00510711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5F7417" w:rsidRDefault="005F7417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5F7417" w:rsidRDefault="005F7417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81976">
        <w:rPr>
          <w:color w:val="000000"/>
          <w:sz w:val="24"/>
          <w:szCs w:val="24"/>
        </w:rPr>
        <w:t>4</w:t>
      </w:r>
      <w:r w:rsidR="00722399">
        <w:rPr>
          <w:color w:val="000000"/>
          <w:sz w:val="24"/>
          <w:szCs w:val="24"/>
        </w:rPr>
        <w:t>2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</w:t>
      </w:r>
      <w:r w:rsidR="00722399">
        <w:rPr>
          <w:color w:val="000000"/>
          <w:sz w:val="24"/>
          <w:szCs w:val="24"/>
        </w:rPr>
        <w:t>13</w:t>
      </w:r>
      <w:r w:rsidR="000702FC" w:rsidRPr="00CC5057">
        <w:rPr>
          <w:color w:val="000000"/>
          <w:sz w:val="24"/>
          <w:szCs w:val="24"/>
        </w:rPr>
        <w:t>.</w:t>
      </w:r>
      <w:r w:rsidR="00E81976">
        <w:rPr>
          <w:color w:val="000000"/>
          <w:sz w:val="24"/>
          <w:szCs w:val="24"/>
        </w:rPr>
        <w:t>10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23FB6" w:rsidRPr="00CC5057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5D6564" w:rsidRPr="00CC5057" w:rsidRDefault="005D656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7F0C4C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7E2D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514321" w:rsidRDefault="00514321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321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Рем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514321" w:rsidRDefault="00514321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321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181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514321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3.05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7F0C4C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AF22B2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B2ADD">
              <w:rPr>
                <w:rFonts w:ascii="Times New Roman" w:eastAsia="Times New Roman" w:hAnsi="Times New Roman"/>
                <w:color w:val="000000"/>
                <w:lang w:eastAsia="ru-RU"/>
              </w:rPr>
              <w:t>ервый</w:t>
            </w:r>
            <w:r w:rsidR="00746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3C262C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3BC4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3C262C" w:rsidRDefault="00514321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62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Компания ЭкоСистем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3C262C" w:rsidRDefault="00514321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62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0533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514321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.06</w:t>
            </w:r>
            <w:r w:rsidR="00DC3BC4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514321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</w:t>
            </w:r>
            <w:r w:rsidR="005D656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DC3BC4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DC3B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3BC4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5D656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45D6" w:rsidRPr="00CC5057" w:rsidTr="00221F2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45D6" w:rsidRPr="00CC5057" w:rsidTr="00221F2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8B1C7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D6564" w:rsidRPr="00CC5057" w:rsidTr="00221F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8B1C76" w:rsidRDefault="008B1C76" w:rsidP="002A787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C7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Русмонтаж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8B1C76" w:rsidRDefault="008B1C76" w:rsidP="002A787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C7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0624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8B1C76" w:rsidP="002A78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.08</w:t>
            </w:r>
            <w:r w:rsidR="005D6564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8B1C76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D6564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Default="00C445D6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36DE6" w:rsidRPr="00CC5057" w:rsidTr="00E761E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6DE6" w:rsidRPr="00CC5057" w:rsidTr="00E761E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6DE6" w:rsidRPr="00CC5057" w:rsidTr="00E761E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5D7AE6" w:rsidRDefault="005D7AE6" w:rsidP="00E761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A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Зев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5D7AE6" w:rsidRDefault="005D7AE6" w:rsidP="00E761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A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192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5D7A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  <w:r w:rsidR="005D7AE6">
              <w:rPr>
                <w:rFonts w:ascii="Times New Roman" w:hAnsi="Times New Roman"/>
                <w:color w:val="333333"/>
              </w:rPr>
              <w:t>3</w:t>
            </w:r>
            <w:r>
              <w:rPr>
                <w:rFonts w:ascii="Times New Roman" w:hAnsi="Times New Roman"/>
                <w:color w:val="333333"/>
              </w:rPr>
              <w:t>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5D7A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36DE6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5D7A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E36D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36DE6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6DE6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6DE6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6DE6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B2ADD" w:rsidRDefault="00EB2ADD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36DE6" w:rsidRPr="00CC5057" w:rsidTr="00E761E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6DE6" w:rsidRPr="00CC5057" w:rsidTr="00E761E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5D7A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6DE6" w:rsidRPr="00CC5057" w:rsidTr="00E761E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EB2ADD" w:rsidRDefault="005D7AE6" w:rsidP="00E761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A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ТРОЙРЕСУРС-К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EB2ADD" w:rsidRDefault="005D7AE6" w:rsidP="00E761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A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543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5D7A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  <w:r w:rsidR="005D7AE6">
              <w:rPr>
                <w:rFonts w:ascii="Times New Roman" w:hAnsi="Times New Roman"/>
                <w:color w:val="333333"/>
              </w:rPr>
              <w:t>3</w:t>
            </w:r>
            <w:r>
              <w:rPr>
                <w:rFonts w:ascii="Times New Roman" w:hAnsi="Times New Roman"/>
                <w:color w:val="333333"/>
              </w:rPr>
              <w:t>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5D7A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36DE6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B2ADD" w:rsidRDefault="00EB2ADD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D7AE6" w:rsidRPr="00CC5057" w:rsidTr="003628B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D7AE6" w:rsidRPr="00CC5057" w:rsidTr="003628B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D7AE6" w:rsidRPr="00CC5057" w:rsidTr="003628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EB2ADD" w:rsidRDefault="005D7AE6" w:rsidP="003628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A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ТРОЙРЕСУРС-К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EB2ADD" w:rsidRDefault="005D7AE6" w:rsidP="003628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A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543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3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E6" w:rsidRPr="00CC5057" w:rsidRDefault="005D7AE6" w:rsidP="003628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7AE6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7AE6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7AE6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E6" w:rsidRPr="00CC5057" w:rsidRDefault="005D7AE6" w:rsidP="003628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D7AE6" w:rsidRDefault="005D7AE6" w:rsidP="007C7C34">
      <w:pPr>
        <w:rPr>
          <w:bCs/>
          <w:color w:val="000000"/>
          <w:sz w:val="24"/>
          <w:szCs w:val="24"/>
        </w:rPr>
      </w:pPr>
    </w:p>
    <w:sectPr w:rsidR="005D7AE6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B7" w:rsidRDefault="00A640B7" w:rsidP="00EA756E">
      <w:r>
        <w:separator/>
      </w:r>
    </w:p>
  </w:endnote>
  <w:endnote w:type="continuationSeparator" w:id="1">
    <w:p w:rsidR="00A640B7" w:rsidRDefault="00A640B7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B7" w:rsidRDefault="00A640B7" w:rsidP="00EA756E">
      <w:r>
        <w:separator/>
      </w:r>
    </w:p>
  </w:footnote>
  <w:footnote w:type="continuationSeparator" w:id="1">
    <w:p w:rsidR="00A640B7" w:rsidRDefault="00A640B7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3"/>
  </w:num>
  <w:num w:numId="8">
    <w:abstractNumId w:val="7"/>
  </w:num>
  <w:num w:numId="9">
    <w:abstractNumId w:val="11"/>
  </w:num>
  <w:num w:numId="10">
    <w:abstractNumId w:val="6"/>
  </w:num>
  <w:num w:numId="11">
    <w:abstractNumId w:val="15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2750"/>
    <w:rsid w:val="00A63FBE"/>
    <w:rsid w:val="00A640B7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0A36-3881-4D90-B61E-BF9DD1E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4</cp:revision>
  <cp:lastPrinted>2017-10-13T07:58:00Z</cp:lastPrinted>
  <dcterms:created xsi:type="dcterms:W3CDTF">2017-09-25T10:36:00Z</dcterms:created>
  <dcterms:modified xsi:type="dcterms:W3CDTF">2017-10-13T10:51:00Z</dcterms:modified>
</cp:coreProperties>
</file>